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53" w:rsidRDefault="00A22B53" w:rsidP="00A22B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Pr="00D073BC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667" w:rsidRPr="00D073BC" w:rsidRDefault="00824667" w:rsidP="0032422F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ии </w:t>
      </w:r>
      <w:proofErr w:type="gramStart"/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утратившим</w:t>
      </w:r>
      <w:proofErr w:type="gramEnd"/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 Постановлени</w:t>
      </w:r>
      <w:r w:rsid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AE527F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0F0FBB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2422F">
        <w:rPr>
          <w:rFonts w:ascii="Times New Roman" w:eastAsia="Times New Roman" w:hAnsi="Times New Roman"/>
          <w:sz w:val="28"/>
          <w:szCs w:val="28"/>
          <w:lang w:eastAsia="ru-RU"/>
        </w:rPr>
        <w:t xml:space="preserve">71 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2422F">
        <w:rPr>
          <w:rFonts w:ascii="Times New Roman" w:eastAsia="Times New Roman" w:hAnsi="Times New Roman"/>
          <w:sz w:val="28"/>
          <w:szCs w:val="28"/>
          <w:lang w:eastAsia="ru-RU"/>
        </w:rPr>
        <w:t>02.08.2013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2422F" w:rsidRPr="0032422F">
        <w:rPr>
          <w:rFonts w:ascii="Times New Roman" w:eastAsia="Times New Roman" w:hAnsi="Times New Roman"/>
          <w:bCs/>
          <w:sz w:val="28"/>
          <w:szCs w:val="28"/>
          <w:lang w:eastAsia="ru-RU"/>
        </w:rPr>
        <w:t>О планировании мероприятий гражданской обороны</w:t>
      </w:r>
      <w:r w:rsidR="003242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422F" w:rsidRPr="0032422F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сельского поселения Николаевский сельсовет муниципального района Уфимский район Республики Башкортостан</w:t>
      </w:r>
      <w:r w:rsidR="00A47CF9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2631B" w:rsidRDefault="00824667" w:rsidP="00D073BC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,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184">
        <w:rPr>
          <w:rFonts w:ascii="Times New Roman" w:eastAsia="Times New Roman" w:hAnsi="Times New Roman"/>
          <w:sz w:val="28"/>
          <w:szCs w:val="28"/>
          <w:lang w:eastAsia="ru-RU"/>
        </w:rPr>
        <w:t xml:space="preserve">№131 ФЗ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</w:t>
      </w:r>
      <w:r w:rsidR="003F63F3" w:rsidRPr="003F63F3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E2631B" w:rsidRP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от 27 мая 2014 года № 136-ФЗ «О внесении изменений  в статью 26.3 Федерального закона </w:t>
      </w:r>
      <w:r w:rsidR="00E2631B" w:rsidRP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законодательных (представительных)</w:t>
      </w:r>
      <w:r w:rsidR="00CC3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и исполнительных органов государственной власти субъектов </w:t>
      </w:r>
      <w:r w:rsidR="00E2631B" w:rsidRP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экспертное заключение Государственного комитета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proofErr w:type="gramEnd"/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 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ам юстиции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НГР </w:t>
      </w:r>
      <w:r w:rsidR="000110E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CC3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="00CC3255">
        <w:rPr>
          <w:rFonts w:ascii="Times New Roman" w:eastAsia="Times New Roman" w:hAnsi="Times New Roman"/>
          <w:sz w:val="28"/>
          <w:szCs w:val="28"/>
          <w:lang w:eastAsia="ru-RU"/>
        </w:rPr>
        <w:t>832052016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0000</w:t>
      </w:r>
      <w:r w:rsidR="00CC32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, в целях приведения муниципального нормативно-правового акта в соответствие с действующим законодательством</w:t>
      </w:r>
    </w:p>
    <w:p w:rsidR="00824667" w:rsidRDefault="00D073BC" w:rsidP="00D073BC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667" w:rsidRPr="008246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10E5" w:rsidRDefault="00824667" w:rsidP="00EE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F14">
        <w:rPr>
          <w:rFonts w:ascii="Times New Roman" w:hAnsi="Times New Roman"/>
          <w:sz w:val="28"/>
          <w:szCs w:val="28"/>
          <w:lang w:eastAsia="ru-RU"/>
        </w:rPr>
        <w:t> </w:t>
      </w:r>
      <w:r w:rsidRPr="00173F14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0110E5">
        <w:rPr>
          <w:rFonts w:ascii="Times New Roman" w:hAnsi="Times New Roman"/>
          <w:sz w:val="28"/>
          <w:szCs w:val="28"/>
          <w:lang w:eastAsia="ru-RU"/>
        </w:rPr>
        <w:t>П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>ризна</w:t>
      </w:r>
      <w:r w:rsidR="000110E5">
        <w:rPr>
          <w:rFonts w:ascii="Times New Roman" w:hAnsi="Times New Roman"/>
          <w:sz w:val="28"/>
          <w:szCs w:val="28"/>
          <w:lang w:eastAsia="ru-RU"/>
        </w:rPr>
        <w:t>ть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утратившим силу Постановлени</w:t>
      </w:r>
      <w:r w:rsidR="000110E5">
        <w:rPr>
          <w:rFonts w:ascii="Times New Roman" w:hAnsi="Times New Roman"/>
          <w:sz w:val="28"/>
          <w:szCs w:val="28"/>
          <w:lang w:eastAsia="ru-RU"/>
        </w:rPr>
        <w:t>е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r w:rsidR="00D073BC" w:rsidRPr="00D073BC">
        <w:rPr>
          <w:rFonts w:ascii="Times New Roman" w:hAnsi="Times New Roman"/>
          <w:sz w:val="28"/>
          <w:szCs w:val="28"/>
          <w:lang w:eastAsia="ru-RU"/>
        </w:rPr>
        <w:t>Николаевский</w:t>
      </w:r>
      <w:r w:rsidR="00D073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="0032422F" w:rsidRPr="0032422F">
        <w:rPr>
          <w:rFonts w:ascii="Times New Roman" w:hAnsi="Times New Roman"/>
          <w:sz w:val="28"/>
          <w:szCs w:val="28"/>
          <w:lang w:eastAsia="ru-RU"/>
        </w:rPr>
        <w:t>№ 71 от 02.08.2013 года «О планировании мероприятий гражданской обороны на территории сельского поселения Николаевский сельсовет муниципального района Уфимский район Республики Башкортостан»</w:t>
      </w:r>
      <w:r w:rsidR="000110E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24667" w:rsidRPr="00824667" w:rsidRDefault="00824667" w:rsidP="00EE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color w:val="341B13"/>
          <w:sz w:val="28"/>
          <w:szCs w:val="28"/>
          <w:lang w:eastAsia="ru-RU"/>
        </w:rPr>
        <w:t xml:space="preserve">2.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данное постановление в здании администрации сельского поселения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0F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:РБ, Уфимский район,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иколаевка</w:t>
      </w:r>
      <w:proofErr w:type="spell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.Советская д 22 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и официальном сайте администрации сельского поселения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382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D073BC">
        <w:rPr>
          <w:rFonts w:ascii="Times New Roman" w:eastAsia="Times New Roman" w:hAnsi="Times New Roman"/>
          <w:sz w:val="28"/>
          <w:szCs w:val="28"/>
          <w:lang w:eastAsia="ru-RU"/>
        </w:rPr>
        <w:t>http://nikolaevka-ufa.ru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4667" w:rsidRPr="00824667" w:rsidRDefault="00824667" w:rsidP="00EE3A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3.Контроль за исполнением настоящего постановления оставляю за собой. </w:t>
      </w: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А.А.Черепанов</w:t>
      </w:r>
      <w:proofErr w:type="spellEnd"/>
    </w:p>
    <w:sectPr w:rsidR="00824667" w:rsidRPr="00824667" w:rsidSect="00D073BC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AF" w:rsidRDefault="00C014AF" w:rsidP="00D073BC">
      <w:pPr>
        <w:spacing w:after="0" w:line="240" w:lineRule="auto"/>
      </w:pPr>
      <w:r>
        <w:separator/>
      </w:r>
    </w:p>
  </w:endnote>
  <w:endnote w:type="continuationSeparator" w:id="0">
    <w:p w:rsidR="00C014AF" w:rsidRDefault="00C014AF" w:rsidP="00D0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797967"/>
      <w:docPartObj>
        <w:docPartGallery w:val="Page Numbers (Bottom of Page)"/>
        <w:docPartUnique/>
      </w:docPartObj>
    </w:sdtPr>
    <w:sdtEndPr/>
    <w:sdtContent>
      <w:p w:rsidR="00D073BC" w:rsidRDefault="00D07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55">
          <w:rPr>
            <w:noProof/>
          </w:rPr>
          <w:t>2</w:t>
        </w:r>
        <w:r>
          <w:fldChar w:fldCharType="end"/>
        </w:r>
      </w:p>
    </w:sdtContent>
  </w:sdt>
  <w:p w:rsidR="00D073BC" w:rsidRDefault="00D073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AF" w:rsidRDefault="00C014AF" w:rsidP="00D073BC">
      <w:pPr>
        <w:spacing w:after="0" w:line="240" w:lineRule="auto"/>
      </w:pPr>
      <w:r>
        <w:separator/>
      </w:r>
    </w:p>
  </w:footnote>
  <w:footnote w:type="continuationSeparator" w:id="0">
    <w:p w:rsidR="00C014AF" w:rsidRDefault="00C014AF" w:rsidP="00D0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BB"/>
    <w:rsid w:val="00002B0E"/>
    <w:rsid w:val="000110E5"/>
    <w:rsid w:val="00034C5D"/>
    <w:rsid w:val="00035BF7"/>
    <w:rsid w:val="000662FE"/>
    <w:rsid w:val="000C1CDB"/>
    <w:rsid w:val="000F0FBB"/>
    <w:rsid w:val="001061E1"/>
    <w:rsid w:val="00122539"/>
    <w:rsid w:val="00173F14"/>
    <w:rsid w:val="00196F17"/>
    <w:rsid w:val="002679D0"/>
    <w:rsid w:val="002834A9"/>
    <w:rsid w:val="0028486C"/>
    <w:rsid w:val="002B3BE2"/>
    <w:rsid w:val="002E3F56"/>
    <w:rsid w:val="0032422F"/>
    <w:rsid w:val="003824B5"/>
    <w:rsid w:val="003901AF"/>
    <w:rsid w:val="003F63F3"/>
    <w:rsid w:val="004204B7"/>
    <w:rsid w:val="00420FFB"/>
    <w:rsid w:val="00470ECF"/>
    <w:rsid w:val="00495490"/>
    <w:rsid w:val="004A6B65"/>
    <w:rsid w:val="00536359"/>
    <w:rsid w:val="00537D7E"/>
    <w:rsid w:val="00635EAA"/>
    <w:rsid w:val="00640683"/>
    <w:rsid w:val="006860E8"/>
    <w:rsid w:val="00754BD4"/>
    <w:rsid w:val="007665CD"/>
    <w:rsid w:val="00821D5F"/>
    <w:rsid w:val="00824667"/>
    <w:rsid w:val="00862565"/>
    <w:rsid w:val="009152CD"/>
    <w:rsid w:val="009245AC"/>
    <w:rsid w:val="00993098"/>
    <w:rsid w:val="009E4699"/>
    <w:rsid w:val="00A05B96"/>
    <w:rsid w:val="00A224BB"/>
    <w:rsid w:val="00A22B53"/>
    <w:rsid w:val="00A372B4"/>
    <w:rsid w:val="00A47CF9"/>
    <w:rsid w:val="00AA0C84"/>
    <w:rsid w:val="00AE527F"/>
    <w:rsid w:val="00AE54B7"/>
    <w:rsid w:val="00AF744E"/>
    <w:rsid w:val="00B537E8"/>
    <w:rsid w:val="00BC7C7F"/>
    <w:rsid w:val="00C014AF"/>
    <w:rsid w:val="00C02673"/>
    <w:rsid w:val="00C547C4"/>
    <w:rsid w:val="00CC3255"/>
    <w:rsid w:val="00CD5845"/>
    <w:rsid w:val="00D007D2"/>
    <w:rsid w:val="00D070C0"/>
    <w:rsid w:val="00D073BC"/>
    <w:rsid w:val="00D226F5"/>
    <w:rsid w:val="00E2631B"/>
    <w:rsid w:val="00E70CED"/>
    <w:rsid w:val="00E84262"/>
    <w:rsid w:val="00E91BEF"/>
    <w:rsid w:val="00EB1FEB"/>
    <w:rsid w:val="00ED1BF5"/>
    <w:rsid w:val="00EE3AAE"/>
    <w:rsid w:val="00F277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3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3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DD5-4046-4203-96DF-23824C3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6T05:07:00Z</cp:lastPrinted>
  <dcterms:created xsi:type="dcterms:W3CDTF">2018-04-16T05:09:00Z</dcterms:created>
  <dcterms:modified xsi:type="dcterms:W3CDTF">2018-04-16T05:14:00Z</dcterms:modified>
</cp:coreProperties>
</file>